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INO JUVENTINO GONZÁLEZ ALTAMIRAN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E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VAREZ GONZALEZ TOBIA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LECTURA, EXPRESIÓN ORAL Y ESCRITA I</w:t>
              <w:br/>
              <w:t>ÁLGEBRA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ZATE TORRES LUC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QUÍMIC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VERA LEONO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ÁLGEBRA</w:t>
              <w:br/>
              <w:t>LÓGIC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ONTE SANCHEZ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ILLO BAEZ ESTEFANY CELES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TECNOLOGÍAS DE LA INFORMACIÓN Y LA COMUNICACIÓN</w:t>
              <w:br/>
              <w:t>QUÍMICA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BRERA GARCIA DAR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QUÍMICA I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YOHUA CRUZ M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TECNOLOGÍAS DE LA INFORMACIÓN Y LA COMUNICACIÓN</w:t>
              <w:br/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HUA SANCHEZ JU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GUZMAN KARENT LI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CRUZ OJEDA ABIGAIL ANTO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ZEPACTLE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LECTURA, EXPRESIÓN ORAL Y ESCRITA I</w:t>
              <w:br/>
              <w:t>ÁLGEBRA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HERNANDEZ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LECTURA, EXPRESIÓN ORAL Y ESCRITA I</w:t>
              <w:br/>
              <w:t>LÓGICA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TORRES KAR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QUÍMICA I</w:t>
              <w:br/>
              <w:t>TECNOLOGÍAS DE LA INFORMACIÓN Y LA COMUNICACIÓN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ONTALVO MARIA MONT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QUÍMICA I</w:t>
              <w:br/>
              <w:t>LÓGICA</w:t>
              <w:br/>
              <w:t>TECNOLOGÍAS DE LA INFORMACIÓN Y LA COMUNICACIÓN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TINEZ DANNA ANG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AZQUEZ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GUTIERREZ GUSTAVO KAL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QUÍMIC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MIXCOHA ILS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VAZQUEZ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  <w:br/>
              <w:t>LECTURA, EXPRESIÓN ORAL Y ESCRIT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CIAL ACAHUA ALANIS YUME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ELLICO FLORENTINA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LECTURA, EXPRESIÓN ORAL Y ESCRITA I</w:t>
              <w:br/>
              <w:t>INGLÉS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 SERRANO GABRIELA AIME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LOPEZ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CIAS PEREZ FELIX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ÁLGEBRA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LINARES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  <w:br/>
              <w:t>INGLÉS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VASQUEZ ZURI GAB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EPOMUCENO HERRERA DYLAN NAHI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ÁLGEBRA</w:t>
              <w:br/>
              <w:t>INGLÉS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JIMENEZ ERIC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TECNOLOGÍAS DE LA INFORMACIÓN Y LA COMUNICACIÓN</w:t>
              <w:br/>
              <w:t>ÁLGEBR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VAZQUEZ ODALIS SOF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QUÍMIC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MONTIEL JESUS ADR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IÑA SANCHE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TECNOLOGÍAS DE LA INFORMACIÓN Y LA COMUNICACIÓN</w:t>
              <w:br/>
              <w:t>LECTURA, EXPRESIÓN ORAL Y ESCRIT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VIDERIQUE BEL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REYES ESTEFANY VIA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ETE XOTLANIHUA AZUL ARIAD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ANO MALDONADO KEV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QUÍMICA I</w:t>
              <w:br/>
              <w:t>LECTURA, EXPRESIÓN ORAL Y ESCRITA I</w:t>
              <w:br/>
              <w:t>INGLÉS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NORIO SANCHEZ OREST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MEZA ACS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INGLÉS I</w:t>
              <w:br/>
              <w:t>LECTURA, EXPRESIÓN ORAL Y ESCRIT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SALAS MELISA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ÁLGEBRA</w:t>
              <w:br/>
              <w:t>LECTURA, EXPRESIÓN ORAL Y ESCRITA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DE LA CRUZ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LÓGIC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GA CASTRO NERY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TECNOLOGÍAS DE LA INFORMACIÓN Y LA COMUNICACIÓN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ÑAS RODRIGUEZ REYNA LI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INGLÉS I</w:t>
              <w:br/>
              <w:t>LÓGICA</w:t>
              <w:br/>
              <w:t>ÁLGEBR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YOPIHUA LOR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APALE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LECTURA, EXPRESIÓN ORAL Y ESCRITA I</w:t>
              <w:br/>
              <w:t>TECNOLOGÍAS DE LA INFORMACIÓN Y LA COMUNICACIÓN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INO JUVENTINO GONZÁLEZ ALTAMIR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